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RPr="00D02C8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D02C8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2C8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D02C8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D02C8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D02C85">
              <w:rPr>
                <w:b/>
                <w:sz w:val="32"/>
                <w:szCs w:val="32"/>
              </w:rPr>
              <w:t>АДМИНИСТРАЦИЯ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</w:rPr>
            </w:pPr>
            <w:r w:rsidRPr="00D02C8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</w:rPr>
            </w:pPr>
            <w:r w:rsidRPr="00D02C8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D02C85">
              <w:rPr>
                <w:b/>
                <w:sz w:val="24"/>
                <w:szCs w:val="28"/>
              </w:rPr>
              <w:t xml:space="preserve"> </w:t>
            </w:r>
            <w:r w:rsidR="00C93381" w:rsidRPr="00D02C85">
              <w:rPr>
                <w:b/>
                <w:sz w:val="24"/>
                <w:szCs w:val="28"/>
              </w:rPr>
              <w:t>ГОРОД ЗЕЛЕНОГОРСК</w:t>
            </w:r>
            <w:r w:rsidRPr="00D02C85">
              <w:rPr>
                <w:b/>
                <w:sz w:val="24"/>
                <w:szCs w:val="28"/>
              </w:rPr>
              <w:t xml:space="preserve"> </w:t>
            </w:r>
          </w:p>
          <w:p w:rsidR="00E027D7" w:rsidRPr="00D02C8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D02C8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D02C8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D02C8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D02C85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D02C8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D02C8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Default="00987101" w:rsidP="00992D3F">
            <w:pPr>
              <w:shd w:val="clear" w:color="auto" w:fill="FFFFFF"/>
              <w:rPr>
                <w:noProof/>
                <w:sz w:val="26"/>
                <w:szCs w:val="26"/>
              </w:rPr>
            </w:pPr>
          </w:p>
          <w:p w:rsidR="00992D3F" w:rsidRPr="00D02C85" w:rsidRDefault="00E41B18" w:rsidP="00992D3F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.05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D02C85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D02C8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02C85" w:rsidRDefault="00E41B18" w:rsidP="00992D3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-п</w:t>
            </w:r>
          </w:p>
        </w:tc>
      </w:tr>
    </w:tbl>
    <w:p w:rsidR="007E3999" w:rsidRPr="00804AD0" w:rsidRDefault="00947885" w:rsidP="00947885">
      <w:pPr>
        <w:suppressAutoHyphens/>
        <w:jc w:val="both"/>
        <w:rPr>
          <w:sz w:val="16"/>
          <w:szCs w:val="16"/>
        </w:rPr>
      </w:pPr>
      <w:r w:rsidRPr="00D02C85">
        <w:rPr>
          <w:sz w:val="26"/>
          <w:szCs w:val="26"/>
        </w:rPr>
        <w:t xml:space="preserve">   </w:t>
      </w:r>
    </w:p>
    <w:p w:rsidR="00EC553A" w:rsidRPr="00593C67" w:rsidRDefault="00EC553A" w:rsidP="007E3999">
      <w:pPr>
        <w:rPr>
          <w:sz w:val="26"/>
          <w:szCs w:val="26"/>
        </w:rPr>
      </w:pPr>
      <w:r w:rsidRPr="00593C67">
        <w:rPr>
          <w:sz w:val="26"/>
          <w:szCs w:val="26"/>
        </w:rPr>
        <w:t>О внесении изменений в постановление</w:t>
      </w:r>
    </w:p>
    <w:p w:rsidR="00EC553A" w:rsidRPr="00593C67" w:rsidRDefault="00EC553A" w:rsidP="007E3999">
      <w:pPr>
        <w:rPr>
          <w:sz w:val="26"/>
          <w:szCs w:val="26"/>
        </w:rPr>
      </w:pPr>
      <w:r w:rsidRPr="00593C67">
        <w:rPr>
          <w:sz w:val="26"/>
          <w:szCs w:val="26"/>
        </w:rPr>
        <w:t>Администрации ЗАТО г. Зеленогорск</w:t>
      </w:r>
    </w:p>
    <w:p w:rsidR="00EC553A" w:rsidRPr="00593C67" w:rsidRDefault="00EC553A" w:rsidP="007E3999">
      <w:pPr>
        <w:rPr>
          <w:sz w:val="26"/>
          <w:szCs w:val="26"/>
        </w:rPr>
      </w:pPr>
      <w:proofErr w:type="gramStart"/>
      <w:r w:rsidRPr="00593C67">
        <w:rPr>
          <w:sz w:val="26"/>
          <w:szCs w:val="26"/>
        </w:rPr>
        <w:t>от</w:t>
      </w:r>
      <w:proofErr w:type="gramEnd"/>
      <w:r w:rsidRPr="00593C67">
        <w:rPr>
          <w:sz w:val="26"/>
          <w:szCs w:val="26"/>
        </w:rPr>
        <w:t xml:space="preserve"> 31.03.2023 № 60-п «</w:t>
      </w:r>
      <w:r w:rsidR="007E3999" w:rsidRPr="00593C67">
        <w:rPr>
          <w:sz w:val="26"/>
          <w:szCs w:val="26"/>
        </w:rPr>
        <w:t>Об установлении</w:t>
      </w:r>
    </w:p>
    <w:p w:rsidR="00EC553A" w:rsidRPr="00593C67" w:rsidRDefault="007E3999" w:rsidP="007E3999">
      <w:pPr>
        <w:rPr>
          <w:sz w:val="26"/>
          <w:szCs w:val="26"/>
        </w:rPr>
      </w:pPr>
      <w:proofErr w:type="gramStart"/>
      <w:r w:rsidRPr="00593C67">
        <w:rPr>
          <w:sz w:val="26"/>
          <w:szCs w:val="26"/>
        </w:rPr>
        <w:t>тарифов</w:t>
      </w:r>
      <w:proofErr w:type="gramEnd"/>
      <w:r w:rsidRPr="00593C67">
        <w:rPr>
          <w:sz w:val="26"/>
          <w:szCs w:val="26"/>
        </w:rPr>
        <w:t xml:space="preserve"> на платные</w:t>
      </w:r>
      <w:r w:rsidR="00EC553A" w:rsidRPr="00593C67">
        <w:rPr>
          <w:sz w:val="26"/>
          <w:szCs w:val="26"/>
        </w:rPr>
        <w:t xml:space="preserve"> </w:t>
      </w:r>
      <w:r w:rsidRPr="00593C67">
        <w:rPr>
          <w:sz w:val="26"/>
          <w:szCs w:val="26"/>
        </w:rPr>
        <w:t>физкультурно-</w:t>
      </w:r>
    </w:p>
    <w:p w:rsidR="00EC553A" w:rsidRPr="00593C67" w:rsidRDefault="007E3999" w:rsidP="007E3999">
      <w:pPr>
        <w:rPr>
          <w:sz w:val="26"/>
          <w:szCs w:val="26"/>
        </w:rPr>
      </w:pPr>
      <w:proofErr w:type="gramStart"/>
      <w:r w:rsidRPr="00593C67">
        <w:rPr>
          <w:sz w:val="26"/>
          <w:szCs w:val="26"/>
        </w:rPr>
        <w:t>оздоровительные</w:t>
      </w:r>
      <w:proofErr w:type="gramEnd"/>
      <w:r w:rsidRPr="00593C67">
        <w:rPr>
          <w:sz w:val="26"/>
          <w:szCs w:val="26"/>
        </w:rPr>
        <w:t xml:space="preserve"> услуги, оказываемые </w:t>
      </w:r>
    </w:p>
    <w:p w:rsidR="007E3999" w:rsidRPr="00593C67" w:rsidRDefault="007E3999" w:rsidP="007E3999">
      <w:pPr>
        <w:rPr>
          <w:sz w:val="26"/>
          <w:szCs w:val="26"/>
        </w:rPr>
      </w:pPr>
      <w:r w:rsidRPr="00593C67">
        <w:rPr>
          <w:sz w:val="26"/>
          <w:szCs w:val="26"/>
        </w:rPr>
        <w:t xml:space="preserve">МБУ </w:t>
      </w:r>
      <w:r w:rsidR="005C4A1C" w:rsidRPr="00593C67">
        <w:rPr>
          <w:sz w:val="26"/>
          <w:szCs w:val="26"/>
        </w:rPr>
        <w:t xml:space="preserve">СШОР </w:t>
      </w:r>
      <w:r w:rsidRPr="00593C67">
        <w:rPr>
          <w:sz w:val="26"/>
          <w:szCs w:val="26"/>
        </w:rPr>
        <w:t>«</w:t>
      </w:r>
      <w:r w:rsidR="005C4A1C" w:rsidRPr="00593C67">
        <w:rPr>
          <w:sz w:val="26"/>
          <w:szCs w:val="26"/>
        </w:rPr>
        <w:t>Олимп</w:t>
      </w:r>
      <w:r w:rsidRPr="00593C67">
        <w:rPr>
          <w:sz w:val="26"/>
          <w:szCs w:val="26"/>
        </w:rPr>
        <w:t>»</w:t>
      </w:r>
    </w:p>
    <w:p w:rsidR="001B2EBE" w:rsidRPr="00593C67" w:rsidRDefault="001B2EBE" w:rsidP="007E3999">
      <w:pPr>
        <w:rPr>
          <w:sz w:val="26"/>
          <w:szCs w:val="26"/>
        </w:rPr>
      </w:pPr>
    </w:p>
    <w:p w:rsidR="00EC553A" w:rsidRPr="00593C67" w:rsidRDefault="00A624DA" w:rsidP="00EC553A">
      <w:pPr>
        <w:widowControl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инятием </w:t>
      </w:r>
      <w:r w:rsidR="006674A9" w:rsidRPr="00593C67">
        <w:rPr>
          <w:sz w:val="26"/>
          <w:szCs w:val="26"/>
        </w:rPr>
        <w:t xml:space="preserve">постановления Администрации ЗАТО г. Зеленогорск от </w:t>
      </w:r>
      <w:bookmarkStart w:id="0" w:name="_GoBack"/>
      <w:bookmarkEnd w:id="0"/>
      <w:r w:rsidR="006674A9" w:rsidRPr="00593C67">
        <w:rPr>
          <w:sz w:val="26"/>
          <w:szCs w:val="26"/>
        </w:rPr>
        <w:t>29.03.2023 № 59-п «О переименовании муниципальных бюджетных учреждений, находящихся в ведении МКУ «</w:t>
      </w:r>
      <w:proofErr w:type="spellStart"/>
      <w:r w:rsidR="006674A9" w:rsidRPr="00593C67">
        <w:rPr>
          <w:sz w:val="26"/>
          <w:szCs w:val="26"/>
        </w:rPr>
        <w:t>КФиС</w:t>
      </w:r>
      <w:proofErr w:type="spellEnd"/>
      <w:r w:rsidR="006674A9" w:rsidRPr="00593C67">
        <w:rPr>
          <w:sz w:val="26"/>
          <w:szCs w:val="26"/>
        </w:rPr>
        <w:t xml:space="preserve">», </w:t>
      </w:r>
      <w:r>
        <w:rPr>
          <w:sz w:val="26"/>
          <w:szCs w:val="26"/>
        </w:rPr>
        <w:t>внесением записи в</w:t>
      </w:r>
      <w:r w:rsidR="006674A9" w:rsidRPr="00593C67">
        <w:rPr>
          <w:sz w:val="26"/>
          <w:szCs w:val="26"/>
        </w:rPr>
        <w:t xml:space="preserve"> Един</w:t>
      </w:r>
      <w:r>
        <w:rPr>
          <w:sz w:val="26"/>
          <w:szCs w:val="26"/>
        </w:rPr>
        <w:t>ый</w:t>
      </w:r>
      <w:r w:rsidR="006674A9" w:rsidRPr="00593C6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й</w:t>
      </w:r>
      <w:r w:rsidR="006674A9" w:rsidRPr="00593C67">
        <w:rPr>
          <w:sz w:val="26"/>
          <w:szCs w:val="26"/>
        </w:rPr>
        <w:t xml:space="preserve"> реестр юридических лиц 2</w:t>
      </w:r>
      <w:r>
        <w:rPr>
          <w:sz w:val="26"/>
          <w:szCs w:val="26"/>
        </w:rPr>
        <w:t>6</w:t>
      </w:r>
      <w:r w:rsidR="006674A9" w:rsidRPr="00593C67">
        <w:rPr>
          <w:sz w:val="26"/>
          <w:szCs w:val="26"/>
        </w:rPr>
        <w:t xml:space="preserve">.04.2023 </w:t>
      </w:r>
      <w:r>
        <w:rPr>
          <w:sz w:val="26"/>
          <w:szCs w:val="26"/>
        </w:rPr>
        <w:t xml:space="preserve">об изменении наименования </w:t>
      </w:r>
      <w:r w:rsidRPr="00A624DA">
        <w:rPr>
          <w:sz w:val="26"/>
          <w:szCs w:val="26"/>
        </w:rPr>
        <w:t>МБУ СШОР «Олимп»</w:t>
      </w:r>
      <w:r w:rsidR="006674A9" w:rsidRPr="00593C67">
        <w:rPr>
          <w:sz w:val="26"/>
          <w:szCs w:val="26"/>
        </w:rPr>
        <w:t xml:space="preserve">, </w:t>
      </w:r>
      <w:r w:rsidR="00EC553A" w:rsidRPr="00593C67">
        <w:rPr>
          <w:sz w:val="26"/>
          <w:szCs w:val="26"/>
        </w:rPr>
        <w:t>руководствуясь Уставом города Зеленогорска,</w:t>
      </w:r>
    </w:p>
    <w:p w:rsidR="00EC553A" w:rsidRPr="00593C67" w:rsidRDefault="00EC553A" w:rsidP="006C1705">
      <w:pPr>
        <w:widowControl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</w:p>
    <w:p w:rsidR="00947885" w:rsidRPr="00593C67" w:rsidRDefault="00947885" w:rsidP="009C736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93C67">
        <w:rPr>
          <w:sz w:val="26"/>
          <w:szCs w:val="26"/>
        </w:rPr>
        <w:t>ПОСТАНОВЛЯЮ:</w:t>
      </w:r>
    </w:p>
    <w:p w:rsidR="00947885" w:rsidRPr="00593C67" w:rsidRDefault="00947885" w:rsidP="009C736D">
      <w:pPr>
        <w:widowControl/>
        <w:suppressAutoHyphens/>
        <w:ind w:firstLine="709"/>
        <w:jc w:val="both"/>
        <w:rPr>
          <w:sz w:val="26"/>
          <w:szCs w:val="26"/>
        </w:rPr>
      </w:pPr>
    </w:p>
    <w:p w:rsidR="00EC553A" w:rsidRPr="00593C67" w:rsidRDefault="00EC553A" w:rsidP="00EC553A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593C67">
        <w:rPr>
          <w:sz w:val="26"/>
          <w:szCs w:val="26"/>
        </w:rPr>
        <w:t>Внести в постановление Администрации ЗАТО г. Зеленогорск от 31.03.2023 № 60-п «Об установлении тарифов на платные физкультурно-оздоровительные услуги, оказываемые МБУ СШОР «Олимп» следующие изменения:</w:t>
      </w:r>
    </w:p>
    <w:p w:rsidR="00EC553A" w:rsidRDefault="00EC553A" w:rsidP="00561BCF">
      <w:pPr>
        <w:pStyle w:val="a8"/>
        <w:widowControl/>
        <w:numPr>
          <w:ilvl w:val="0"/>
          <w:numId w:val="31"/>
        </w:numPr>
        <w:suppressAutoHyphens/>
        <w:ind w:left="0" w:firstLine="709"/>
        <w:jc w:val="both"/>
        <w:rPr>
          <w:sz w:val="26"/>
          <w:szCs w:val="26"/>
        </w:rPr>
      </w:pPr>
      <w:r w:rsidRPr="00593C67">
        <w:rPr>
          <w:sz w:val="26"/>
          <w:szCs w:val="26"/>
        </w:rPr>
        <w:t xml:space="preserve">В </w:t>
      </w:r>
      <w:r w:rsidR="0013390B" w:rsidRPr="00593C67">
        <w:rPr>
          <w:sz w:val="26"/>
          <w:szCs w:val="26"/>
        </w:rPr>
        <w:t xml:space="preserve">заголовке и </w:t>
      </w:r>
      <w:r w:rsidR="00B46F60">
        <w:rPr>
          <w:sz w:val="26"/>
          <w:szCs w:val="26"/>
        </w:rPr>
        <w:t xml:space="preserve">в </w:t>
      </w:r>
      <w:r w:rsidR="0013390B" w:rsidRPr="00593C67">
        <w:rPr>
          <w:sz w:val="26"/>
          <w:szCs w:val="26"/>
        </w:rPr>
        <w:t xml:space="preserve">пунктах 1, 2 </w:t>
      </w:r>
      <w:r w:rsidR="00561BCF" w:rsidRPr="00593C67">
        <w:rPr>
          <w:sz w:val="26"/>
          <w:szCs w:val="26"/>
        </w:rPr>
        <w:t>слова</w:t>
      </w:r>
      <w:r w:rsidRPr="00593C67">
        <w:rPr>
          <w:sz w:val="26"/>
          <w:szCs w:val="26"/>
        </w:rPr>
        <w:t xml:space="preserve"> </w:t>
      </w:r>
      <w:r w:rsidR="0013390B" w:rsidRPr="00593C67">
        <w:rPr>
          <w:sz w:val="26"/>
          <w:szCs w:val="26"/>
        </w:rPr>
        <w:t>«</w:t>
      </w:r>
      <w:r w:rsidR="00561BCF" w:rsidRPr="00593C67">
        <w:rPr>
          <w:sz w:val="26"/>
          <w:szCs w:val="26"/>
        </w:rPr>
        <w:t xml:space="preserve">МБУ СШОР «Олимп» заменить словами </w:t>
      </w:r>
      <w:r w:rsidR="0013390B" w:rsidRPr="00593C67">
        <w:rPr>
          <w:sz w:val="26"/>
          <w:szCs w:val="26"/>
        </w:rPr>
        <w:t>«</w:t>
      </w:r>
      <w:r w:rsidR="00561BCF" w:rsidRPr="00593C67">
        <w:rPr>
          <w:sz w:val="26"/>
          <w:szCs w:val="26"/>
        </w:rPr>
        <w:t xml:space="preserve">МБУ </w:t>
      </w:r>
      <w:r w:rsidR="006674A9" w:rsidRPr="00593C67">
        <w:rPr>
          <w:sz w:val="26"/>
          <w:szCs w:val="26"/>
        </w:rPr>
        <w:t xml:space="preserve">ДО </w:t>
      </w:r>
      <w:r w:rsidR="00561BCF" w:rsidRPr="00593C67">
        <w:rPr>
          <w:sz w:val="26"/>
          <w:szCs w:val="26"/>
        </w:rPr>
        <w:t>СШОР «Олимп».</w:t>
      </w:r>
    </w:p>
    <w:p w:rsidR="00945EC1" w:rsidRPr="00593C67" w:rsidRDefault="00945EC1" w:rsidP="00945EC1">
      <w:pPr>
        <w:pStyle w:val="a8"/>
        <w:widowControl/>
        <w:numPr>
          <w:ilvl w:val="0"/>
          <w:numId w:val="31"/>
        </w:numPr>
        <w:suppressAutoHyphens/>
        <w:ind w:left="0" w:firstLine="709"/>
        <w:jc w:val="both"/>
        <w:rPr>
          <w:sz w:val="26"/>
          <w:szCs w:val="26"/>
        </w:rPr>
      </w:pPr>
      <w:r w:rsidRPr="00945EC1">
        <w:rPr>
          <w:sz w:val="26"/>
          <w:szCs w:val="26"/>
        </w:rPr>
        <w:t>В наименованиях приложений № 1, № 2 и в примечаниях</w:t>
      </w:r>
      <w:r>
        <w:rPr>
          <w:sz w:val="26"/>
          <w:szCs w:val="26"/>
        </w:rPr>
        <w:t xml:space="preserve"> к</w:t>
      </w:r>
      <w:r w:rsidRPr="00945EC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ям</w:t>
      </w:r>
      <w:r w:rsidRPr="00945EC1">
        <w:rPr>
          <w:sz w:val="26"/>
          <w:szCs w:val="26"/>
        </w:rPr>
        <w:t xml:space="preserve"> № 1, № 2</w:t>
      </w:r>
      <w:r>
        <w:rPr>
          <w:sz w:val="26"/>
          <w:szCs w:val="26"/>
        </w:rPr>
        <w:t xml:space="preserve"> </w:t>
      </w:r>
      <w:r w:rsidRPr="00945EC1">
        <w:rPr>
          <w:sz w:val="26"/>
          <w:szCs w:val="26"/>
        </w:rPr>
        <w:t>слова «МБУ СШОР «Олимп» заменить словами «МБУ ДО СШОР «Олимп».</w:t>
      </w:r>
    </w:p>
    <w:p w:rsidR="00947885" w:rsidRPr="00593C67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93C67">
        <w:rPr>
          <w:sz w:val="26"/>
          <w:szCs w:val="26"/>
        </w:rPr>
        <w:t>Настоящее постановление вступает в силу в день</w:t>
      </w:r>
      <w:r w:rsidR="00C2795A" w:rsidRPr="00593C67">
        <w:rPr>
          <w:sz w:val="26"/>
          <w:szCs w:val="26"/>
        </w:rPr>
        <w:t xml:space="preserve"> подписания</w:t>
      </w:r>
      <w:r w:rsidRPr="00593C67">
        <w:rPr>
          <w:sz w:val="26"/>
          <w:szCs w:val="26"/>
        </w:rPr>
        <w:t xml:space="preserve">, </w:t>
      </w:r>
      <w:r w:rsidR="00C2795A" w:rsidRPr="00593C67">
        <w:rPr>
          <w:sz w:val="26"/>
          <w:szCs w:val="26"/>
        </w:rPr>
        <w:t>подлежит</w:t>
      </w:r>
      <w:r w:rsidRPr="00593C67">
        <w:rPr>
          <w:sz w:val="26"/>
          <w:szCs w:val="26"/>
        </w:rPr>
        <w:t xml:space="preserve"> опубликовани</w:t>
      </w:r>
      <w:r w:rsidR="00C2795A" w:rsidRPr="00593C67">
        <w:rPr>
          <w:sz w:val="26"/>
          <w:szCs w:val="26"/>
        </w:rPr>
        <w:t>ю</w:t>
      </w:r>
      <w:r w:rsidRPr="00593C67">
        <w:rPr>
          <w:sz w:val="26"/>
          <w:szCs w:val="26"/>
        </w:rPr>
        <w:t xml:space="preserve"> в газете «Панорама»</w:t>
      </w:r>
      <w:r w:rsidR="00C2795A" w:rsidRPr="00593C67">
        <w:rPr>
          <w:sz w:val="26"/>
          <w:szCs w:val="26"/>
        </w:rPr>
        <w:t xml:space="preserve"> и распространяется на правоотношения, возникшие с 26.04.2023.</w:t>
      </w:r>
    </w:p>
    <w:p w:rsidR="001B2EBE" w:rsidRPr="00593C67" w:rsidRDefault="001B2EBE" w:rsidP="001B2EBE">
      <w:pPr>
        <w:widowControl/>
        <w:suppressAutoHyphens/>
        <w:autoSpaceDE/>
        <w:autoSpaceDN/>
        <w:adjustRightInd/>
        <w:ind w:left="709"/>
        <w:jc w:val="both"/>
        <w:rPr>
          <w:sz w:val="26"/>
          <w:szCs w:val="26"/>
        </w:rPr>
      </w:pPr>
    </w:p>
    <w:p w:rsidR="00947885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C45235" w:rsidRPr="00593C67" w:rsidRDefault="00C4523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7E3999" w:rsidRPr="00593C67" w:rsidRDefault="00C45235" w:rsidP="00804AD0">
      <w:pPr>
        <w:shd w:val="clear" w:color="auto" w:fill="FFFFFF"/>
        <w:rPr>
          <w:sz w:val="26"/>
          <w:szCs w:val="26"/>
        </w:rPr>
      </w:pPr>
      <w:r w:rsidRPr="00C45235">
        <w:rPr>
          <w:iCs/>
          <w:sz w:val="26"/>
          <w:szCs w:val="26"/>
        </w:rPr>
        <w:t>Глава ЗАТО г. Зеленогорск</w:t>
      </w:r>
      <w:r w:rsidRPr="00C45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C45235">
        <w:rPr>
          <w:iCs/>
          <w:sz w:val="26"/>
          <w:szCs w:val="26"/>
        </w:rPr>
        <w:t xml:space="preserve">М.В. Сперанский </w:t>
      </w:r>
    </w:p>
    <w:sectPr w:rsidR="007E3999" w:rsidRPr="00593C67" w:rsidSect="00C45235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13" w:rsidRDefault="00EC1613">
      <w:r>
        <w:separator/>
      </w:r>
    </w:p>
  </w:endnote>
  <w:endnote w:type="continuationSeparator" w:id="0">
    <w:p w:rsidR="00EC1613" w:rsidRDefault="00EC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13" w:rsidRDefault="00EC1613">
      <w:r>
        <w:separator/>
      </w:r>
    </w:p>
  </w:footnote>
  <w:footnote w:type="continuationSeparator" w:id="0">
    <w:p w:rsidR="00EC1613" w:rsidRDefault="00EC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2A9E3D00"/>
    <w:multiLevelType w:val="hybridMultilevel"/>
    <w:tmpl w:val="203AB5D6"/>
    <w:lvl w:ilvl="0" w:tplc="863AFA68">
      <w:start w:val="1"/>
      <w:numFmt w:val="decimal"/>
      <w:suff w:val="space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3E1517"/>
    <w:multiLevelType w:val="hybridMultilevel"/>
    <w:tmpl w:val="DCBA60CE"/>
    <w:lvl w:ilvl="0" w:tplc="EBA233BA">
      <w:start w:val="1"/>
      <w:numFmt w:val="decimal"/>
      <w:lvlText w:val="%1.2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9556D"/>
    <w:multiLevelType w:val="hybridMultilevel"/>
    <w:tmpl w:val="C7E8AE94"/>
    <w:lvl w:ilvl="0" w:tplc="863AFA68">
      <w:start w:val="1"/>
      <w:numFmt w:val="decimal"/>
      <w:suff w:val="space"/>
      <w:lvlText w:val="1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614E3CC8"/>
    <w:multiLevelType w:val="hybridMultilevel"/>
    <w:tmpl w:val="1390C9F0"/>
    <w:lvl w:ilvl="0" w:tplc="96F2311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BB953AF"/>
    <w:multiLevelType w:val="hybridMultilevel"/>
    <w:tmpl w:val="848EA26E"/>
    <w:lvl w:ilvl="0" w:tplc="501216D0">
      <w:start w:val="1"/>
      <w:numFmt w:val="decimal"/>
      <w:suff w:val="space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6"/>
  </w:num>
  <w:num w:numId="5">
    <w:abstractNumId w:val="5"/>
  </w:num>
  <w:num w:numId="6">
    <w:abstractNumId w:val="2"/>
  </w:num>
  <w:num w:numId="7">
    <w:abstractNumId w:val="19"/>
  </w:num>
  <w:num w:numId="8">
    <w:abstractNumId w:val="21"/>
  </w:num>
  <w:num w:numId="9">
    <w:abstractNumId w:val="28"/>
  </w:num>
  <w:num w:numId="10">
    <w:abstractNumId w:val="7"/>
  </w:num>
  <w:num w:numId="11">
    <w:abstractNumId w:val="4"/>
  </w:num>
  <w:num w:numId="12">
    <w:abstractNumId w:val="25"/>
  </w:num>
  <w:num w:numId="13">
    <w:abstractNumId w:val="0"/>
  </w:num>
  <w:num w:numId="14">
    <w:abstractNumId w:val="32"/>
  </w:num>
  <w:num w:numId="15">
    <w:abstractNumId w:val="12"/>
  </w:num>
  <w:num w:numId="16">
    <w:abstractNumId w:val="26"/>
  </w:num>
  <w:num w:numId="17">
    <w:abstractNumId w:val="20"/>
  </w:num>
  <w:num w:numId="18">
    <w:abstractNumId w:val="8"/>
  </w:num>
  <w:num w:numId="19">
    <w:abstractNumId w:val="24"/>
  </w:num>
  <w:num w:numId="20">
    <w:abstractNumId w:val="17"/>
  </w:num>
  <w:num w:numId="21">
    <w:abstractNumId w:val="6"/>
  </w:num>
  <w:num w:numId="22">
    <w:abstractNumId w:val="1"/>
  </w:num>
  <w:num w:numId="23">
    <w:abstractNumId w:val="30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18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060E"/>
    <w:rsid w:val="00047D87"/>
    <w:rsid w:val="00053F60"/>
    <w:rsid w:val="00063FA6"/>
    <w:rsid w:val="00070582"/>
    <w:rsid w:val="00072742"/>
    <w:rsid w:val="0007416E"/>
    <w:rsid w:val="00082293"/>
    <w:rsid w:val="000938B3"/>
    <w:rsid w:val="00093AD6"/>
    <w:rsid w:val="000A2EE1"/>
    <w:rsid w:val="000A526A"/>
    <w:rsid w:val="000B3E76"/>
    <w:rsid w:val="000D1F4A"/>
    <w:rsid w:val="000E0C3F"/>
    <w:rsid w:val="000E1533"/>
    <w:rsid w:val="000E488C"/>
    <w:rsid w:val="000E4FAF"/>
    <w:rsid w:val="000F7007"/>
    <w:rsid w:val="001043A8"/>
    <w:rsid w:val="001077A9"/>
    <w:rsid w:val="00112D30"/>
    <w:rsid w:val="00117CD7"/>
    <w:rsid w:val="00120CD6"/>
    <w:rsid w:val="001273F4"/>
    <w:rsid w:val="00131A53"/>
    <w:rsid w:val="0013390B"/>
    <w:rsid w:val="00157BBB"/>
    <w:rsid w:val="00163957"/>
    <w:rsid w:val="00164406"/>
    <w:rsid w:val="00174C56"/>
    <w:rsid w:val="00186B93"/>
    <w:rsid w:val="00190C3C"/>
    <w:rsid w:val="00197B9C"/>
    <w:rsid w:val="001A2D20"/>
    <w:rsid w:val="001A469B"/>
    <w:rsid w:val="001B2EBE"/>
    <w:rsid w:val="001C0EC2"/>
    <w:rsid w:val="001C3B92"/>
    <w:rsid w:val="001C40F3"/>
    <w:rsid w:val="001D6394"/>
    <w:rsid w:val="001E1DA0"/>
    <w:rsid w:val="001E208A"/>
    <w:rsid w:val="001E29A7"/>
    <w:rsid w:val="001E6823"/>
    <w:rsid w:val="00200218"/>
    <w:rsid w:val="00202401"/>
    <w:rsid w:val="002106C2"/>
    <w:rsid w:val="00215FC7"/>
    <w:rsid w:val="00234897"/>
    <w:rsid w:val="00235E36"/>
    <w:rsid w:val="00252D14"/>
    <w:rsid w:val="00256170"/>
    <w:rsid w:val="0026321E"/>
    <w:rsid w:val="00263A5A"/>
    <w:rsid w:val="0027198F"/>
    <w:rsid w:val="002766C5"/>
    <w:rsid w:val="002776FB"/>
    <w:rsid w:val="002822A6"/>
    <w:rsid w:val="00284DF0"/>
    <w:rsid w:val="0029039D"/>
    <w:rsid w:val="002934C4"/>
    <w:rsid w:val="002B0633"/>
    <w:rsid w:val="002B52CA"/>
    <w:rsid w:val="002C4D5D"/>
    <w:rsid w:val="002D3793"/>
    <w:rsid w:val="002E59D3"/>
    <w:rsid w:val="002F38DF"/>
    <w:rsid w:val="002F5836"/>
    <w:rsid w:val="002F71CF"/>
    <w:rsid w:val="003010DF"/>
    <w:rsid w:val="003021E7"/>
    <w:rsid w:val="0030547E"/>
    <w:rsid w:val="00311DCE"/>
    <w:rsid w:val="00317FB1"/>
    <w:rsid w:val="00325E72"/>
    <w:rsid w:val="00326B6E"/>
    <w:rsid w:val="0033737D"/>
    <w:rsid w:val="003418AB"/>
    <w:rsid w:val="00350B0E"/>
    <w:rsid w:val="00353342"/>
    <w:rsid w:val="00353991"/>
    <w:rsid w:val="0035622C"/>
    <w:rsid w:val="003661DE"/>
    <w:rsid w:val="003679B9"/>
    <w:rsid w:val="00372E16"/>
    <w:rsid w:val="003764BB"/>
    <w:rsid w:val="0037692B"/>
    <w:rsid w:val="003868C8"/>
    <w:rsid w:val="003928CA"/>
    <w:rsid w:val="003A0956"/>
    <w:rsid w:val="003A0E91"/>
    <w:rsid w:val="003A2332"/>
    <w:rsid w:val="003A4C3D"/>
    <w:rsid w:val="003A588B"/>
    <w:rsid w:val="003A6483"/>
    <w:rsid w:val="003A795C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346D4"/>
    <w:rsid w:val="00443623"/>
    <w:rsid w:val="00444FAB"/>
    <w:rsid w:val="00447BD9"/>
    <w:rsid w:val="0046491A"/>
    <w:rsid w:val="00465BF6"/>
    <w:rsid w:val="0047107F"/>
    <w:rsid w:val="0047531C"/>
    <w:rsid w:val="004906F0"/>
    <w:rsid w:val="004909C0"/>
    <w:rsid w:val="00491CD5"/>
    <w:rsid w:val="004A02D5"/>
    <w:rsid w:val="004A740B"/>
    <w:rsid w:val="004B3875"/>
    <w:rsid w:val="004C1486"/>
    <w:rsid w:val="004E233F"/>
    <w:rsid w:val="004E3828"/>
    <w:rsid w:val="004E766B"/>
    <w:rsid w:val="005007A7"/>
    <w:rsid w:val="005058E5"/>
    <w:rsid w:val="00505DE2"/>
    <w:rsid w:val="005102D4"/>
    <w:rsid w:val="005108E9"/>
    <w:rsid w:val="005247EA"/>
    <w:rsid w:val="005256A5"/>
    <w:rsid w:val="005308B2"/>
    <w:rsid w:val="00544669"/>
    <w:rsid w:val="005457F8"/>
    <w:rsid w:val="00547ECE"/>
    <w:rsid w:val="00551434"/>
    <w:rsid w:val="005514D4"/>
    <w:rsid w:val="00561BCF"/>
    <w:rsid w:val="005643CF"/>
    <w:rsid w:val="00566AFC"/>
    <w:rsid w:val="0056743D"/>
    <w:rsid w:val="005713C6"/>
    <w:rsid w:val="00574BFB"/>
    <w:rsid w:val="00575339"/>
    <w:rsid w:val="00577E47"/>
    <w:rsid w:val="005865A5"/>
    <w:rsid w:val="00593C67"/>
    <w:rsid w:val="00594D92"/>
    <w:rsid w:val="00595E4C"/>
    <w:rsid w:val="005A2670"/>
    <w:rsid w:val="005A39B9"/>
    <w:rsid w:val="005A6A70"/>
    <w:rsid w:val="005B583D"/>
    <w:rsid w:val="005C4A1C"/>
    <w:rsid w:val="005C6381"/>
    <w:rsid w:val="005D1AE2"/>
    <w:rsid w:val="005D61CB"/>
    <w:rsid w:val="005D7250"/>
    <w:rsid w:val="005E319F"/>
    <w:rsid w:val="005E547E"/>
    <w:rsid w:val="005E56A5"/>
    <w:rsid w:val="005E69C2"/>
    <w:rsid w:val="005F5D7F"/>
    <w:rsid w:val="00601B10"/>
    <w:rsid w:val="00603237"/>
    <w:rsid w:val="00603EB9"/>
    <w:rsid w:val="00603F8B"/>
    <w:rsid w:val="00611318"/>
    <w:rsid w:val="00620D06"/>
    <w:rsid w:val="00621EB4"/>
    <w:rsid w:val="00623B95"/>
    <w:rsid w:val="006311DF"/>
    <w:rsid w:val="00636657"/>
    <w:rsid w:val="00646C9B"/>
    <w:rsid w:val="006674A9"/>
    <w:rsid w:val="00676090"/>
    <w:rsid w:val="00686FCA"/>
    <w:rsid w:val="006958BE"/>
    <w:rsid w:val="006A2AA0"/>
    <w:rsid w:val="006A2B57"/>
    <w:rsid w:val="006A68ED"/>
    <w:rsid w:val="006B0443"/>
    <w:rsid w:val="006B635B"/>
    <w:rsid w:val="006C1705"/>
    <w:rsid w:val="006C19EF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160F"/>
    <w:rsid w:val="00781774"/>
    <w:rsid w:val="00786C24"/>
    <w:rsid w:val="00790C3D"/>
    <w:rsid w:val="0079555D"/>
    <w:rsid w:val="0079582A"/>
    <w:rsid w:val="00796883"/>
    <w:rsid w:val="007A0207"/>
    <w:rsid w:val="007A58A5"/>
    <w:rsid w:val="007B1FCB"/>
    <w:rsid w:val="007B6980"/>
    <w:rsid w:val="007C0F7B"/>
    <w:rsid w:val="007C5B4E"/>
    <w:rsid w:val="007D2588"/>
    <w:rsid w:val="007D7211"/>
    <w:rsid w:val="007E3999"/>
    <w:rsid w:val="007E4F1C"/>
    <w:rsid w:val="007E6990"/>
    <w:rsid w:val="007F4A7D"/>
    <w:rsid w:val="00801F15"/>
    <w:rsid w:val="00804AD0"/>
    <w:rsid w:val="00806D4A"/>
    <w:rsid w:val="00807424"/>
    <w:rsid w:val="00814F62"/>
    <w:rsid w:val="00823544"/>
    <w:rsid w:val="00824305"/>
    <w:rsid w:val="008253BF"/>
    <w:rsid w:val="00835D1B"/>
    <w:rsid w:val="00851E3F"/>
    <w:rsid w:val="0085447C"/>
    <w:rsid w:val="0085676C"/>
    <w:rsid w:val="00876009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1442"/>
    <w:rsid w:val="0090351D"/>
    <w:rsid w:val="0090794D"/>
    <w:rsid w:val="0092469B"/>
    <w:rsid w:val="00924E8E"/>
    <w:rsid w:val="009259B1"/>
    <w:rsid w:val="009268B7"/>
    <w:rsid w:val="009372F0"/>
    <w:rsid w:val="00941857"/>
    <w:rsid w:val="00945EC1"/>
    <w:rsid w:val="009468D9"/>
    <w:rsid w:val="00947885"/>
    <w:rsid w:val="00951387"/>
    <w:rsid w:val="00960C17"/>
    <w:rsid w:val="009676CB"/>
    <w:rsid w:val="0097374A"/>
    <w:rsid w:val="00973A75"/>
    <w:rsid w:val="00981CAC"/>
    <w:rsid w:val="00987101"/>
    <w:rsid w:val="00992D3F"/>
    <w:rsid w:val="009977D4"/>
    <w:rsid w:val="009A0E0F"/>
    <w:rsid w:val="009A4446"/>
    <w:rsid w:val="009A7E37"/>
    <w:rsid w:val="009B766B"/>
    <w:rsid w:val="009C332A"/>
    <w:rsid w:val="009C5B38"/>
    <w:rsid w:val="009C6DDB"/>
    <w:rsid w:val="009C736D"/>
    <w:rsid w:val="009D386B"/>
    <w:rsid w:val="009E0005"/>
    <w:rsid w:val="009E0541"/>
    <w:rsid w:val="009E1F93"/>
    <w:rsid w:val="009E269E"/>
    <w:rsid w:val="009F27D4"/>
    <w:rsid w:val="00A07AD7"/>
    <w:rsid w:val="00A108F5"/>
    <w:rsid w:val="00A158C2"/>
    <w:rsid w:val="00A16630"/>
    <w:rsid w:val="00A24327"/>
    <w:rsid w:val="00A2614D"/>
    <w:rsid w:val="00A261BB"/>
    <w:rsid w:val="00A335E4"/>
    <w:rsid w:val="00A34239"/>
    <w:rsid w:val="00A55897"/>
    <w:rsid w:val="00A61977"/>
    <w:rsid w:val="00A624DA"/>
    <w:rsid w:val="00A64119"/>
    <w:rsid w:val="00A77668"/>
    <w:rsid w:val="00A77DDC"/>
    <w:rsid w:val="00AA6BE9"/>
    <w:rsid w:val="00AB18B5"/>
    <w:rsid w:val="00AB3B2D"/>
    <w:rsid w:val="00AB4D82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7EF9"/>
    <w:rsid w:val="00B10607"/>
    <w:rsid w:val="00B26B99"/>
    <w:rsid w:val="00B30188"/>
    <w:rsid w:val="00B30CA4"/>
    <w:rsid w:val="00B36573"/>
    <w:rsid w:val="00B46F60"/>
    <w:rsid w:val="00B51569"/>
    <w:rsid w:val="00B65A32"/>
    <w:rsid w:val="00B73697"/>
    <w:rsid w:val="00B80EE1"/>
    <w:rsid w:val="00B93D61"/>
    <w:rsid w:val="00BA2498"/>
    <w:rsid w:val="00BB5B85"/>
    <w:rsid w:val="00BB71ED"/>
    <w:rsid w:val="00BB731B"/>
    <w:rsid w:val="00BC69B5"/>
    <w:rsid w:val="00BE1AE0"/>
    <w:rsid w:val="00BE2663"/>
    <w:rsid w:val="00BF3D8E"/>
    <w:rsid w:val="00C001C6"/>
    <w:rsid w:val="00C00FC1"/>
    <w:rsid w:val="00C114CE"/>
    <w:rsid w:val="00C13415"/>
    <w:rsid w:val="00C1437B"/>
    <w:rsid w:val="00C204E1"/>
    <w:rsid w:val="00C26118"/>
    <w:rsid w:val="00C2795A"/>
    <w:rsid w:val="00C45235"/>
    <w:rsid w:val="00C500B4"/>
    <w:rsid w:val="00C538B3"/>
    <w:rsid w:val="00C555CE"/>
    <w:rsid w:val="00C56D53"/>
    <w:rsid w:val="00C73F74"/>
    <w:rsid w:val="00C81266"/>
    <w:rsid w:val="00C81D1B"/>
    <w:rsid w:val="00C87FF2"/>
    <w:rsid w:val="00C90709"/>
    <w:rsid w:val="00C93381"/>
    <w:rsid w:val="00CA17EF"/>
    <w:rsid w:val="00CB15B1"/>
    <w:rsid w:val="00CB6797"/>
    <w:rsid w:val="00CB6D1A"/>
    <w:rsid w:val="00CC02B4"/>
    <w:rsid w:val="00CC2F6E"/>
    <w:rsid w:val="00CE1706"/>
    <w:rsid w:val="00CE1803"/>
    <w:rsid w:val="00CF6230"/>
    <w:rsid w:val="00D02C85"/>
    <w:rsid w:val="00D055FC"/>
    <w:rsid w:val="00D11A67"/>
    <w:rsid w:val="00D125D1"/>
    <w:rsid w:val="00D2577A"/>
    <w:rsid w:val="00D30154"/>
    <w:rsid w:val="00D344B2"/>
    <w:rsid w:val="00D345F4"/>
    <w:rsid w:val="00D41C4A"/>
    <w:rsid w:val="00D4295F"/>
    <w:rsid w:val="00D43681"/>
    <w:rsid w:val="00D50940"/>
    <w:rsid w:val="00D55682"/>
    <w:rsid w:val="00D654CC"/>
    <w:rsid w:val="00D71E8A"/>
    <w:rsid w:val="00D7522C"/>
    <w:rsid w:val="00D77454"/>
    <w:rsid w:val="00D81F88"/>
    <w:rsid w:val="00D93475"/>
    <w:rsid w:val="00D94E9A"/>
    <w:rsid w:val="00D96393"/>
    <w:rsid w:val="00DA5D09"/>
    <w:rsid w:val="00DC0244"/>
    <w:rsid w:val="00DC52EE"/>
    <w:rsid w:val="00E027D7"/>
    <w:rsid w:val="00E03661"/>
    <w:rsid w:val="00E11366"/>
    <w:rsid w:val="00E12046"/>
    <w:rsid w:val="00E17539"/>
    <w:rsid w:val="00E1763D"/>
    <w:rsid w:val="00E20F3F"/>
    <w:rsid w:val="00E30854"/>
    <w:rsid w:val="00E4115D"/>
    <w:rsid w:val="00E41B18"/>
    <w:rsid w:val="00E44026"/>
    <w:rsid w:val="00E46E17"/>
    <w:rsid w:val="00E473FF"/>
    <w:rsid w:val="00E520A6"/>
    <w:rsid w:val="00E56714"/>
    <w:rsid w:val="00E6429C"/>
    <w:rsid w:val="00E710C1"/>
    <w:rsid w:val="00E75EB8"/>
    <w:rsid w:val="00E80629"/>
    <w:rsid w:val="00E82B74"/>
    <w:rsid w:val="00EA30DE"/>
    <w:rsid w:val="00EA4A46"/>
    <w:rsid w:val="00EA5F5A"/>
    <w:rsid w:val="00EB0345"/>
    <w:rsid w:val="00EC1613"/>
    <w:rsid w:val="00EC553A"/>
    <w:rsid w:val="00EC5559"/>
    <w:rsid w:val="00EC7F72"/>
    <w:rsid w:val="00ED296F"/>
    <w:rsid w:val="00ED3A99"/>
    <w:rsid w:val="00ED5A89"/>
    <w:rsid w:val="00EE35BD"/>
    <w:rsid w:val="00EE41AA"/>
    <w:rsid w:val="00EF04DB"/>
    <w:rsid w:val="00EF5ED8"/>
    <w:rsid w:val="00EF610A"/>
    <w:rsid w:val="00F07C46"/>
    <w:rsid w:val="00F211A2"/>
    <w:rsid w:val="00F24239"/>
    <w:rsid w:val="00F46ED3"/>
    <w:rsid w:val="00F47E95"/>
    <w:rsid w:val="00F52867"/>
    <w:rsid w:val="00F537D2"/>
    <w:rsid w:val="00F57112"/>
    <w:rsid w:val="00F60285"/>
    <w:rsid w:val="00F64E8D"/>
    <w:rsid w:val="00F672C0"/>
    <w:rsid w:val="00F74351"/>
    <w:rsid w:val="00F77D9F"/>
    <w:rsid w:val="00F814EB"/>
    <w:rsid w:val="00F8794D"/>
    <w:rsid w:val="00F9007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  <w:rsid w:val="00FF4F36"/>
    <w:rsid w:val="00FF6BC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Другое_"/>
    <w:basedOn w:val="a0"/>
    <w:link w:val="ac"/>
    <w:rsid w:val="00E17539"/>
    <w:rPr>
      <w:sz w:val="19"/>
      <w:szCs w:val="19"/>
    </w:rPr>
  </w:style>
  <w:style w:type="paragraph" w:customStyle="1" w:styleId="ac">
    <w:name w:val="Другое"/>
    <w:basedOn w:val="a"/>
    <w:link w:val="ab"/>
    <w:rsid w:val="00E17539"/>
    <w:pPr>
      <w:autoSpaceDE/>
      <w:autoSpaceDN/>
      <w:adjustRightInd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2CD-2748-4C02-AAA6-7585627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Шумкина Татьяна Генадьевна</cp:lastModifiedBy>
  <cp:revision>21</cp:revision>
  <cp:lastPrinted>2023-05-02T04:28:00Z</cp:lastPrinted>
  <dcterms:created xsi:type="dcterms:W3CDTF">2023-04-03T02:14:00Z</dcterms:created>
  <dcterms:modified xsi:type="dcterms:W3CDTF">2023-05-15T04:38:00Z</dcterms:modified>
</cp:coreProperties>
</file>